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8E44E2">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8E44E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8E44E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8E44E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8E44E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8E44E2">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8E44E2">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8E44E2">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8E44E2">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8E44E2">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8E44E2">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8E44E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8E44E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8E44E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8E44E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8E44E2">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8E44E2">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8E44E2">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8E44E2">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8E44E2">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8E44E2">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8E44E2">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8E44E2">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8E44E2">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8E44E2">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8E44E2">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8E44E2">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8E44E2">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8E44E2">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8E44E2">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8E44E2">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8E44E2">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8E44E2">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8E44E2">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8E44E2">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8E44E2">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8E44E2">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8E44E2">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39905770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FileNames</w:t>
      </w:r>
      <w:proofErr w:type="spellEnd"/>
      <w:r w:rsidRPr="00D358A6">
        <w:rPr>
          <w:rFonts w:ascii="Consolas" w:hAnsi="Consolas" w:cs="Consolas"/>
          <w:color w:val="000000"/>
          <w:sz w:val="18"/>
          <w:szCs w:val="24"/>
          <w:highlight w:val="white"/>
        </w:rPr>
        <w:t xml:space="preserve">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Flow.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Flow</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Exit</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00B9641B"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39905770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399057715"/>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gramStart"/>
      <w:r w:rsidR="00FD2F4E">
        <w:rPr>
          <w:b/>
        </w:rPr>
        <w:t>;RigidBodyFacet</w:t>
      </w:r>
      <w:proofErr w:type="spellEnd"/>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399057724"/>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9057726"/>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399057727"/>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399057728"/>
      <w:r>
        <w:lastRenderedPageBreak/>
        <w:t>More Engine Details</w:t>
      </w:r>
      <w:bookmarkEnd w:id="35"/>
    </w:p>
    <w:p w:rsidR="006F202E" w:rsidRDefault="006F202E" w:rsidP="006F202E">
      <w:pPr>
        <w:pStyle w:val="Heading2"/>
      </w:pPr>
      <w:bookmarkStart w:id="36" w:name="_Toc399057729"/>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proofErr w:type="spellStart"/>
      <w:r w:rsidRPr="00390BFA">
        <w:rPr>
          <w:b/>
        </w:rPr>
        <w:t>Image</w:t>
      </w:r>
      <w:proofErr w:type="gramStart"/>
      <w:r w:rsidRPr="00390BFA">
        <w:rPr>
          <w:b/>
        </w:rPr>
        <w:t>;Default</w:t>
      </w:r>
      <w:proofErr w:type="spellEnd"/>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xml:space="preserve">,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399057730"/>
      <w:r>
        <w:t>Serialization and Overlays</w:t>
      </w:r>
      <w:bookmarkEnd w:id="37"/>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spellEnd"/>
      <w:proofErr w:type="gram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399057731"/>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t>
      </w:r>
      <w:bookmarkStart w:id="39" w:name="_GoBack"/>
      <w:bookmarkEnd w:id="39"/>
      <w:r w:rsidR="005921B7">
        <w:t>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B2" w:rsidRDefault="006607B2">
      <w:pPr>
        <w:spacing w:after="0" w:line="240" w:lineRule="auto"/>
      </w:pPr>
      <w:r>
        <w:separator/>
      </w:r>
    </w:p>
  </w:endnote>
  <w:endnote w:type="continuationSeparator" w:id="0">
    <w:p w:rsidR="006607B2" w:rsidRDefault="0066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8E44E2">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B2" w:rsidRDefault="006607B2">
      <w:pPr>
        <w:spacing w:after="0" w:line="240" w:lineRule="auto"/>
      </w:pPr>
      <w:r>
        <w:separator/>
      </w:r>
    </w:p>
  </w:footnote>
  <w:footnote w:type="continuationSeparator" w:id="0">
    <w:p w:rsidR="006607B2" w:rsidRDefault="00660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0FEC-0B1E-49FD-96D3-3F115415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9</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6</cp:revision>
  <cp:lastPrinted>2014-10-06T20:59:00Z</cp:lastPrinted>
  <dcterms:created xsi:type="dcterms:W3CDTF">2014-09-04T17:59:00Z</dcterms:created>
  <dcterms:modified xsi:type="dcterms:W3CDTF">2014-10-06T20:59:00Z</dcterms:modified>
</cp:coreProperties>
</file>